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BB" w:rsidRDefault="00AB29EA" w:rsidP="00AB29E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2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Директор школы:</w:t>
      </w:r>
    </w:p>
    <w:p w:rsidR="00AB29EA" w:rsidRDefault="00AB29EA" w:rsidP="00AB29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Х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лок</w:t>
      </w:r>
      <w:proofErr w:type="spellEnd"/>
    </w:p>
    <w:p w:rsidR="00AB29EA" w:rsidRDefault="00AB29EA" w:rsidP="00AB29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9EA" w:rsidRPr="00FF75F6" w:rsidRDefault="00AB29EA" w:rsidP="00AB29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75F6" w:rsidRDefault="00AB29EA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75F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F75F6">
        <w:rPr>
          <w:rFonts w:ascii="Times New Roman" w:hAnsi="Times New Roman" w:cs="Times New Roman"/>
          <w:b/>
          <w:sz w:val="28"/>
          <w:szCs w:val="28"/>
        </w:rPr>
        <w:t xml:space="preserve">  А С  П  О  Р  Т</w:t>
      </w:r>
    </w:p>
    <w:p w:rsid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591" w:rsidRDefault="00360591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я «Б</w:t>
      </w:r>
      <w:r w:rsidR="00AB29EA" w:rsidRPr="00FF75F6">
        <w:rPr>
          <w:rFonts w:ascii="Times New Roman" w:hAnsi="Times New Roman" w:cs="Times New Roman"/>
          <w:b/>
          <w:sz w:val="28"/>
          <w:szCs w:val="28"/>
        </w:rPr>
        <w:t>оевой с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героя Советского Союза Д. Е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х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F75F6" w:rsidRDefault="00AB29EA" w:rsidP="00B66F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 xml:space="preserve"> МБОУ « СОШ № 3 им. Д. Е. </w:t>
      </w:r>
      <w:proofErr w:type="spellStart"/>
      <w:r w:rsidRPr="00FF75F6">
        <w:rPr>
          <w:rFonts w:ascii="Times New Roman" w:hAnsi="Times New Roman" w:cs="Times New Roman"/>
          <w:b/>
          <w:sz w:val="28"/>
          <w:szCs w:val="28"/>
        </w:rPr>
        <w:t>Нехая</w:t>
      </w:r>
      <w:proofErr w:type="spellEnd"/>
      <w:r w:rsidRPr="00FF75F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B29EA" w:rsidRDefault="00AB29EA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FF75F6">
        <w:rPr>
          <w:rFonts w:ascii="Times New Roman" w:hAnsi="Times New Roman" w:cs="Times New Roman"/>
          <w:b/>
          <w:sz w:val="28"/>
          <w:szCs w:val="28"/>
        </w:rPr>
        <w:t>Пчегатлукай</w:t>
      </w:r>
      <w:proofErr w:type="spellEnd"/>
      <w:r w:rsidRPr="00FF75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75F6">
        <w:rPr>
          <w:rFonts w:ascii="Times New Roman" w:hAnsi="Times New Roman" w:cs="Times New Roman"/>
          <w:b/>
          <w:sz w:val="28"/>
          <w:szCs w:val="28"/>
        </w:rPr>
        <w:t>Теучежского</w:t>
      </w:r>
      <w:proofErr w:type="spellEnd"/>
      <w:r w:rsidRPr="00FF75F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F75F6" w:rsidRP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EA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29EA" w:rsidRDefault="00AB29EA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Полное наименование музея</w:t>
      </w:r>
    </w:p>
    <w:p w:rsidR="00FF75F6" w:rsidRP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EA" w:rsidRDefault="00360591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Б</w:t>
      </w:r>
      <w:r w:rsidR="00AB29EA">
        <w:rPr>
          <w:rFonts w:ascii="Times New Roman" w:hAnsi="Times New Roman" w:cs="Times New Roman"/>
          <w:sz w:val="28"/>
          <w:szCs w:val="28"/>
        </w:rPr>
        <w:t xml:space="preserve">оевой славы </w:t>
      </w:r>
      <w:r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Д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B29EA">
        <w:rPr>
          <w:rFonts w:ascii="Times New Roman" w:hAnsi="Times New Roman" w:cs="Times New Roman"/>
          <w:sz w:val="28"/>
          <w:szCs w:val="28"/>
        </w:rPr>
        <w:t xml:space="preserve">МБОУ «СОШ № 3 им. Д. Е. </w:t>
      </w:r>
      <w:proofErr w:type="spellStart"/>
      <w:r w:rsidR="00AB29EA">
        <w:rPr>
          <w:rFonts w:ascii="Times New Roman" w:hAnsi="Times New Roman" w:cs="Times New Roman"/>
          <w:sz w:val="28"/>
          <w:szCs w:val="28"/>
        </w:rPr>
        <w:t>Нехая</w:t>
      </w:r>
      <w:proofErr w:type="spellEnd"/>
      <w:r w:rsidR="00AB29EA">
        <w:rPr>
          <w:rFonts w:ascii="Times New Roman" w:hAnsi="Times New Roman" w:cs="Times New Roman"/>
          <w:sz w:val="28"/>
          <w:szCs w:val="28"/>
        </w:rPr>
        <w:t xml:space="preserve">» а. </w:t>
      </w:r>
      <w:proofErr w:type="spellStart"/>
      <w:r w:rsidR="00AB29EA">
        <w:rPr>
          <w:rFonts w:ascii="Times New Roman" w:hAnsi="Times New Roman" w:cs="Times New Roman"/>
          <w:sz w:val="28"/>
          <w:szCs w:val="28"/>
        </w:rPr>
        <w:t>Пчегатлукай</w:t>
      </w:r>
      <w:proofErr w:type="spellEnd"/>
      <w:r w:rsidR="00AB2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9EA">
        <w:rPr>
          <w:rFonts w:ascii="Times New Roman" w:hAnsi="Times New Roman" w:cs="Times New Roman"/>
          <w:sz w:val="28"/>
          <w:szCs w:val="28"/>
        </w:rPr>
        <w:t>Теучежского</w:t>
      </w:r>
      <w:proofErr w:type="spellEnd"/>
      <w:r w:rsidR="00AB29E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B29EA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29EA" w:rsidRPr="00B66F7F" w:rsidRDefault="00AB29EA" w:rsidP="00B66F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Профиль музея</w:t>
      </w:r>
    </w:p>
    <w:p w:rsidR="00AB29EA" w:rsidRDefault="003413D4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тор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9EA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29EA" w:rsidRDefault="00AB29EA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Почтовый адрес, контактный телефон</w:t>
      </w:r>
    </w:p>
    <w:p w:rsidR="00FF75F6" w:rsidRP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F7F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6F7F">
        <w:rPr>
          <w:rFonts w:ascii="Times New Roman" w:hAnsi="Times New Roman" w:cs="Times New Roman"/>
          <w:sz w:val="28"/>
          <w:szCs w:val="28"/>
        </w:rPr>
        <w:t xml:space="preserve">385225    </w:t>
      </w:r>
      <w:r w:rsidR="00AB29EA">
        <w:rPr>
          <w:rFonts w:ascii="Times New Roman" w:hAnsi="Times New Roman" w:cs="Times New Roman"/>
          <w:sz w:val="28"/>
          <w:szCs w:val="28"/>
        </w:rPr>
        <w:t xml:space="preserve">Республика Адыгея, </w:t>
      </w:r>
      <w:proofErr w:type="spellStart"/>
      <w:r w:rsidR="00AB29EA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="00AB29E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AB29E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B29E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B29EA">
        <w:rPr>
          <w:rFonts w:ascii="Times New Roman" w:hAnsi="Times New Roman" w:cs="Times New Roman"/>
          <w:sz w:val="28"/>
          <w:szCs w:val="28"/>
        </w:rPr>
        <w:t>чегатлукай</w:t>
      </w:r>
      <w:proofErr w:type="spellEnd"/>
      <w:r w:rsidR="00AB29E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29EA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45</w:t>
      </w:r>
    </w:p>
    <w:p w:rsidR="00AB29EA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9B66D0">
        <w:rPr>
          <w:rFonts w:ascii="Times New Roman" w:hAnsi="Times New Roman" w:cs="Times New Roman"/>
          <w:sz w:val="28"/>
          <w:szCs w:val="28"/>
        </w:rPr>
        <w:t xml:space="preserve"> 887772 9 8157</w:t>
      </w:r>
    </w:p>
    <w:p w:rsidR="00AB29EA" w:rsidRPr="009B66D0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9B66D0">
        <w:rPr>
          <w:rFonts w:ascii="Times New Roman" w:hAnsi="Times New Roman" w:cs="Times New Roman"/>
          <w:sz w:val="28"/>
          <w:szCs w:val="28"/>
        </w:rPr>
        <w:t xml:space="preserve">  school3</w:t>
      </w:r>
      <w:r w:rsidR="009B66D0" w:rsidRPr="009B66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66D0">
        <w:rPr>
          <w:rFonts w:ascii="Times New Roman" w:hAnsi="Times New Roman" w:cs="Times New Roman"/>
          <w:sz w:val="28"/>
          <w:szCs w:val="28"/>
          <w:lang w:val="en-US"/>
        </w:rPr>
        <w:t>teuch</w:t>
      </w:r>
      <w:proofErr w:type="spellEnd"/>
      <w:r w:rsidR="009B66D0" w:rsidRPr="009B66D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B66D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9B66D0" w:rsidRPr="009B66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66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B29EA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29EA" w:rsidRDefault="00AB29EA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Статус музея</w:t>
      </w:r>
    </w:p>
    <w:p w:rsidR="00FF75F6" w:rsidRP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EA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й (музей школы)</w:t>
      </w:r>
    </w:p>
    <w:p w:rsidR="00AB29EA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29EA" w:rsidRDefault="00AB29EA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Учредитель музея</w:t>
      </w:r>
    </w:p>
    <w:p w:rsidR="00FF75F6" w:rsidRP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EA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№ 3 им. Д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B29EA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29EA" w:rsidRPr="00FF75F6" w:rsidRDefault="00AB29EA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FF75F6">
        <w:rPr>
          <w:rFonts w:ascii="Times New Roman" w:hAnsi="Times New Roman" w:cs="Times New Roman"/>
          <w:b/>
          <w:sz w:val="28"/>
          <w:szCs w:val="28"/>
        </w:rPr>
        <w:t>основании</w:t>
      </w:r>
      <w:proofErr w:type="gramEnd"/>
      <w:r w:rsidRPr="00FF75F6">
        <w:rPr>
          <w:rFonts w:ascii="Times New Roman" w:hAnsi="Times New Roman" w:cs="Times New Roman"/>
          <w:b/>
          <w:sz w:val="28"/>
          <w:szCs w:val="28"/>
        </w:rPr>
        <w:t xml:space="preserve"> какого распоряжения и когда был открыт музей</w:t>
      </w:r>
    </w:p>
    <w:p w:rsidR="00AB29EA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29EA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      от </w:t>
      </w:r>
      <w:r w:rsidR="00A4758F">
        <w:rPr>
          <w:rFonts w:ascii="Times New Roman" w:hAnsi="Times New Roman" w:cs="Times New Roman"/>
          <w:sz w:val="28"/>
          <w:szCs w:val="28"/>
        </w:rPr>
        <w:t>06</w:t>
      </w:r>
      <w:r w:rsidR="004916DD">
        <w:rPr>
          <w:rFonts w:ascii="Times New Roman" w:hAnsi="Times New Roman" w:cs="Times New Roman"/>
          <w:sz w:val="28"/>
          <w:szCs w:val="28"/>
        </w:rPr>
        <w:t>.05.1985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29EA" w:rsidRPr="004916DD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9B66D0" w:rsidRPr="004916DD">
        <w:rPr>
          <w:rFonts w:ascii="Times New Roman" w:hAnsi="Times New Roman" w:cs="Times New Roman"/>
          <w:sz w:val="28"/>
          <w:szCs w:val="28"/>
        </w:rPr>
        <w:t>5500</w:t>
      </w:r>
    </w:p>
    <w:p w:rsidR="00AB29EA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F7F" w:rsidRDefault="00B66F7F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29EA" w:rsidRDefault="00AB29EA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Нормативно-правовая база деятельности музея</w:t>
      </w:r>
    </w:p>
    <w:p w:rsidR="00FF75F6" w:rsidRP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5F6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школьном музее</w:t>
      </w:r>
      <w:r w:rsidR="00AB2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7F" w:rsidRDefault="00B66F7F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F7F" w:rsidRDefault="00B66F7F" w:rsidP="00B66F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75F6" w:rsidRDefault="00B66F7F" w:rsidP="00B66F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AB29EA" w:rsidRPr="00FF75F6">
        <w:rPr>
          <w:rFonts w:ascii="Times New Roman" w:hAnsi="Times New Roman" w:cs="Times New Roman"/>
          <w:b/>
          <w:sz w:val="28"/>
          <w:szCs w:val="28"/>
        </w:rPr>
        <w:t xml:space="preserve">Наличие приказа </w:t>
      </w:r>
    </w:p>
    <w:p w:rsidR="00AB29EA" w:rsidRDefault="00AB29EA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lastRenderedPageBreak/>
        <w:t>о назначении  ответственного за сохранность фондов музея</w:t>
      </w:r>
    </w:p>
    <w:p w:rsidR="00FF75F6" w:rsidRP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EA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="005A03CC">
        <w:rPr>
          <w:rFonts w:ascii="Times New Roman" w:hAnsi="Times New Roman" w:cs="Times New Roman"/>
          <w:sz w:val="28"/>
          <w:szCs w:val="28"/>
        </w:rPr>
        <w:t xml:space="preserve"> 7 от 25.08.2017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C9A" w:rsidRDefault="00783C9A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C9A" w:rsidRDefault="00783C9A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снования коллекции</w:t>
      </w:r>
      <w:r w:rsidR="003605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591">
        <w:rPr>
          <w:rFonts w:ascii="Times New Roman" w:hAnsi="Times New Roman" w:cs="Times New Roman"/>
          <w:sz w:val="28"/>
          <w:szCs w:val="28"/>
        </w:rPr>
        <w:t xml:space="preserve"> 1985г</w:t>
      </w:r>
    </w:p>
    <w:p w:rsidR="00AB29EA" w:rsidRDefault="00AB29EA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29EA" w:rsidRDefault="00AB29EA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Общее число единиц хранения</w:t>
      </w:r>
    </w:p>
    <w:p w:rsidR="00FF75F6" w:rsidRPr="00FF75F6" w:rsidRDefault="00FF75F6" w:rsidP="00B66F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29EA" w:rsidRPr="009B66D0" w:rsidRDefault="00623A6A" w:rsidP="00341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8</w:t>
      </w:r>
      <w:r w:rsidR="00783C9A">
        <w:rPr>
          <w:rFonts w:ascii="Times New Roman" w:hAnsi="Times New Roman" w:cs="Times New Roman"/>
          <w:sz w:val="28"/>
          <w:szCs w:val="28"/>
        </w:rPr>
        <w:t xml:space="preserve"> экспонатов</w:t>
      </w:r>
    </w:p>
    <w:p w:rsidR="00AB29EA" w:rsidRPr="00FF75F6" w:rsidRDefault="00AB29EA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Описание коллекции</w:t>
      </w:r>
    </w:p>
    <w:p w:rsidR="00FF75F6" w:rsidRP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5F6" w:rsidRPr="0052080E" w:rsidRDefault="0052080E" w:rsidP="005208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80E">
        <w:rPr>
          <w:rFonts w:ascii="Times New Roman" w:hAnsi="Times New Roman" w:cs="Times New Roman"/>
          <w:sz w:val="28"/>
          <w:szCs w:val="28"/>
        </w:rPr>
        <w:t>Коллекцию музея образую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2080E">
        <w:rPr>
          <w:rFonts w:ascii="Times New Roman" w:hAnsi="Times New Roman" w:cs="Times New Roman"/>
          <w:sz w:val="28"/>
          <w:szCs w:val="28"/>
        </w:rPr>
        <w:t xml:space="preserve"> фотоматериалы, личные вещи, </w:t>
      </w:r>
      <w:r>
        <w:rPr>
          <w:rFonts w:ascii="Times New Roman" w:hAnsi="Times New Roman" w:cs="Times New Roman"/>
          <w:sz w:val="28"/>
          <w:szCs w:val="28"/>
        </w:rPr>
        <w:t>одежда, предметы интерь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8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080E">
        <w:rPr>
          <w:rFonts w:ascii="Times New Roman" w:hAnsi="Times New Roman" w:cs="Times New Roman"/>
          <w:sz w:val="28"/>
          <w:szCs w:val="28"/>
        </w:rPr>
        <w:t xml:space="preserve"> личные документы, </w:t>
      </w:r>
      <w:r>
        <w:rPr>
          <w:rFonts w:ascii="Times New Roman" w:hAnsi="Times New Roman" w:cs="Times New Roman"/>
          <w:sz w:val="28"/>
          <w:szCs w:val="28"/>
        </w:rPr>
        <w:t>рукописные и печатные документы, предметы из</w:t>
      </w:r>
      <w:r w:rsidR="00A354F9">
        <w:rPr>
          <w:rFonts w:ascii="Times New Roman" w:hAnsi="Times New Roman" w:cs="Times New Roman"/>
          <w:sz w:val="28"/>
          <w:szCs w:val="28"/>
        </w:rPr>
        <w:t>образительного искусства, книги, письма.</w:t>
      </w:r>
    </w:p>
    <w:p w:rsidR="00FF75F6" w:rsidRPr="0052080E" w:rsidRDefault="00FF75F6" w:rsidP="005208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Разделы экспозиции</w:t>
      </w:r>
    </w:p>
    <w:p w:rsidR="00FF75F6" w:rsidRDefault="00783C9A" w:rsidP="00783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е и юношеские годы Д.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я</w:t>
      </w:r>
      <w:proofErr w:type="spellEnd"/>
    </w:p>
    <w:p w:rsidR="00783C9A" w:rsidRDefault="00783C9A" w:rsidP="00783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.Е. Неха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ант</w:t>
      </w:r>
    </w:p>
    <w:p w:rsidR="00783C9A" w:rsidRDefault="00783C9A" w:rsidP="00783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оевой путь Д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я</w:t>
      </w:r>
      <w:proofErr w:type="spellEnd"/>
    </w:p>
    <w:p w:rsidR="00783C9A" w:rsidRDefault="00783C9A" w:rsidP="00783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оевая подруга Д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я</w:t>
      </w:r>
      <w:proofErr w:type="spellEnd"/>
    </w:p>
    <w:p w:rsidR="00783C9A" w:rsidRDefault="00783C9A" w:rsidP="00783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ичные вещи Героя Советского Союза Д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я</w:t>
      </w:r>
      <w:proofErr w:type="spellEnd"/>
    </w:p>
    <w:p w:rsidR="00783C9A" w:rsidRDefault="00783C9A" w:rsidP="00783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терьер рабочего кабинета Д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я</w:t>
      </w:r>
      <w:proofErr w:type="spellEnd"/>
    </w:p>
    <w:p w:rsidR="00783C9A" w:rsidRDefault="00783C9A" w:rsidP="00783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ественно- политическая деятельность Д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я</w:t>
      </w:r>
      <w:proofErr w:type="spellEnd"/>
    </w:p>
    <w:p w:rsidR="00783C9A" w:rsidRDefault="00783C9A" w:rsidP="00783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ерои вечно живут</w:t>
      </w:r>
    </w:p>
    <w:p w:rsidR="00783C9A" w:rsidRDefault="00783C9A" w:rsidP="00783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ртина, изображающая момент форсирования Вислы батальоном героя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Е.Нехая</w:t>
      </w:r>
      <w:proofErr w:type="spellEnd"/>
    </w:p>
    <w:p w:rsidR="00783C9A" w:rsidRDefault="00783C9A" w:rsidP="00783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ап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</w:t>
      </w:r>
    </w:p>
    <w:p w:rsidR="00783C9A" w:rsidRDefault="00783C9A" w:rsidP="00783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н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783C9A" w:rsidRDefault="00783C9A" w:rsidP="00783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ин- интернационалист</w:t>
      </w:r>
    </w:p>
    <w:p w:rsidR="00FF75F6" w:rsidRPr="00FF75F6" w:rsidRDefault="00FF75F6" w:rsidP="00B66F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Общая площадь музейного помещения</w:t>
      </w:r>
    </w:p>
    <w:p w:rsidR="0052080E" w:rsidRPr="0052080E" w:rsidRDefault="0052080E" w:rsidP="005208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52080E">
        <w:rPr>
          <w:rFonts w:ascii="Times New Roman" w:hAnsi="Times New Roman" w:cs="Times New Roman"/>
          <w:b/>
          <w:sz w:val="18"/>
          <w:szCs w:val="18"/>
        </w:rPr>
        <w:t>2</w:t>
      </w:r>
    </w:p>
    <w:p w:rsidR="00FF75F6" w:rsidRPr="00B66F7F" w:rsidRDefault="0052080E" w:rsidP="00B66F7F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623A6A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:rsid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Площадь, занятая под экспозицию</w:t>
      </w:r>
    </w:p>
    <w:p w:rsidR="0052080E" w:rsidRPr="0052080E" w:rsidRDefault="0052080E" w:rsidP="0052080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52080E" w:rsidRPr="00FF75F6" w:rsidRDefault="00623A6A" w:rsidP="005208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</w:t>
      </w:r>
      <w:r w:rsidR="0052080E">
        <w:rPr>
          <w:rFonts w:ascii="Times New Roman" w:hAnsi="Times New Roman" w:cs="Times New Roman"/>
          <w:b/>
          <w:sz w:val="28"/>
          <w:szCs w:val="28"/>
        </w:rPr>
        <w:t xml:space="preserve"> м</w:t>
      </w:r>
    </w:p>
    <w:p w:rsidR="00FF75F6" w:rsidRP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F7F" w:rsidRDefault="00FF75F6" w:rsidP="00B66F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Площадь фондов</w:t>
      </w:r>
    </w:p>
    <w:p w:rsidR="00FF75F6" w:rsidRPr="00FF75F6" w:rsidRDefault="004916DD" w:rsidP="00B66F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DD">
        <w:rPr>
          <w:rFonts w:ascii="Times New Roman" w:hAnsi="Times New Roman" w:cs="Times New Roman"/>
          <w:sz w:val="28"/>
          <w:szCs w:val="28"/>
        </w:rPr>
        <w:t>Отсутствуе</w:t>
      </w:r>
      <w:r w:rsidR="00B66F7F">
        <w:rPr>
          <w:rFonts w:ascii="Times New Roman" w:hAnsi="Times New Roman" w:cs="Times New Roman"/>
          <w:sz w:val="28"/>
          <w:szCs w:val="28"/>
        </w:rPr>
        <w:t>т</w:t>
      </w:r>
    </w:p>
    <w:p w:rsid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F7F" w:rsidRPr="00FF75F6" w:rsidRDefault="00B66F7F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Состояние безопасности музея</w:t>
      </w:r>
    </w:p>
    <w:p w:rsidR="00FF75F6" w:rsidRP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5F6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х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жевая.</w:t>
      </w:r>
    </w:p>
    <w:p w:rsidR="00FF75F6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противопожарная сигнализация.</w:t>
      </w:r>
    </w:p>
    <w:p w:rsidR="00FF75F6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Штат музея</w:t>
      </w:r>
      <w:r w:rsidR="004916DD">
        <w:rPr>
          <w:rFonts w:ascii="Times New Roman" w:hAnsi="Times New Roman" w:cs="Times New Roman"/>
          <w:b/>
          <w:sz w:val="28"/>
          <w:szCs w:val="28"/>
        </w:rPr>
        <w:t>:</w:t>
      </w:r>
    </w:p>
    <w:p w:rsidR="00FF75F6" w:rsidRP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5F6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плачиваемых сотрудников, их должности</w:t>
      </w:r>
    </w:p>
    <w:p w:rsidR="004916DD" w:rsidRDefault="004916DD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5F6" w:rsidRDefault="004916DD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узея по совместительству</w:t>
      </w:r>
    </w:p>
    <w:p w:rsidR="00FF75F6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Сведения о руководителе музея</w:t>
      </w:r>
    </w:p>
    <w:p w:rsidR="00623A6A" w:rsidRPr="00623A6A" w:rsidRDefault="00623A6A" w:rsidP="00FF75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3A6A">
        <w:rPr>
          <w:rFonts w:ascii="Times New Roman" w:hAnsi="Times New Roman" w:cs="Times New Roman"/>
          <w:sz w:val="28"/>
          <w:szCs w:val="28"/>
        </w:rPr>
        <w:t>Гакаме</w:t>
      </w:r>
      <w:proofErr w:type="spellEnd"/>
      <w:r w:rsidRPr="00623A6A"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spellStart"/>
      <w:r w:rsidRPr="00623A6A">
        <w:rPr>
          <w:rFonts w:ascii="Times New Roman" w:hAnsi="Times New Roman" w:cs="Times New Roman"/>
          <w:sz w:val="28"/>
          <w:szCs w:val="28"/>
        </w:rPr>
        <w:t>Ерестемовна</w:t>
      </w:r>
      <w:proofErr w:type="spellEnd"/>
      <w:r w:rsidRPr="00623A6A">
        <w:rPr>
          <w:rFonts w:ascii="Times New Roman" w:hAnsi="Times New Roman" w:cs="Times New Roman"/>
          <w:sz w:val="28"/>
          <w:szCs w:val="28"/>
        </w:rPr>
        <w:t>, учитель биологии, стаж 30лет</w:t>
      </w:r>
    </w:p>
    <w:p w:rsidR="00FF75F6" w:rsidRPr="00FF75F6" w:rsidRDefault="00FF75F6" w:rsidP="00FF7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F6">
        <w:rPr>
          <w:rFonts w:ascii="Times New Roman" w:hAnsi="Times New Roman" w:cs="Times New Roman"/>
          <w:b/>
          <w:sz w:val="28"/>
          <w:szCs w:val="28"/>
        </w:rPr>
        <w:t>Общественный или попечительский совет музея</w:t>
      </w:r>
    </w:p>
    <w:p w:rsidR="00FF75F6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5F6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общественный совет музея в составе </w:t>
      </w:r>
      <w:r w:rsidR="009A49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F75F6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5F6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5F6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5F6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5F6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5F6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F7F" w:rsidRDefault="00B66F7F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F7F" w:rsidRDefault="00B66F7F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F7F" w:rsidRDefault="00B66F7F" w:rsidP="00AB2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5F6" w:rsidRPr="00AB29EA" w:rsidRDefault="00FF75F6" w:rsidP="00AB29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музея____________</w:t>
      </w:r>
    </w:p>
    <w:sectPr w:rsidR="00FF75F6" w:rsidRPr="00AB29EA" w:rsidSect="00B66F7F">
      <w:pgSz w:w="11906" w:h="16838"/>
      <w:pgMar w:top="851" w:right="850" w:bottom="1134" w:left="1701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9EA"/>
    <w:rsid w:val="000C49DE"/>
    <w:rsid w:val="00114106"/>
    <w:rsid w:val="001854BB"/>
    <w:rsid w:val="002E0F76"/>
    <w:rsid w:val="003006BB"/>
    <w:rsid w:val="003413D4"/>
    <w:rsid w:val="00360591"/>
    <w:rsid w:val="00384220"/>
    <w:rsid w:val="003A1463"/>
    <w:rsid w:val="003B2FC5"/>
    <w:rsid w:val="004916DD"/>
    <w:rsid w:val="0052080E"/>
    <w:rsid w:val="005A03CC"/>
    <w:rsid w:val="00623A6A"/>
    <w:rsid w:val="00651F9D"/>
    <w:rsid w:val="00765019"/>
    <w:rsid w:val="00783C9A"/>
    <w:rsid w:val="007A34EF"/>
    <w:rsid w:val="007A725B"/>
    <w:rsid w:val="00805935"/>
    <w:rsid w:val="008B6F6C"/>
    <w:rsid w:val="00937417"/>
    <w:rsid w:val="009A49BD"/>
    <w:rsid w:val="009B66D0"/>
    <w:rsid w:val="00A17751"/>
    <w:rsid w:val="00A354F9"/>
    <w:rsid w:val="00A46D52"/>
    <w:rsid w:val="00A4758F"/>
    <w:rsid w:val="00AB29EA"/>
    <w:rsid w:val="00B66F7F"/>
    <w:rsid w:val="00D06442"/>
    <w:rsid w:val="00D41E32"/>
    <w:rsid w:val="00E06476"/>
    <w:rsid w:val="00F1108E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9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581D-FD0F-4508-A5BE-1B5DB237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СОШ №3</cp:lastModifiedBy>
  <cp:revision>27</cp:revision>
  <cp:lastPrinted>2018-05-10T12:08:00Z</cp:lastPrinted>
  <dcterms:created xsi:type="dcterms:W3CDTF">2016-03-03T21:53:00Z</dcterms:created>
  <dcterms:modified xsi:type="dcterms:W3CDTF">2021-06-04T13:43:00Z</dcterms:modified>
</cp:coreProperties>
</file>